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FE" w:rsidRPr="00B44BD4" w:rsidRDefault="00D25B72" w:rsidP="00D25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BD4">
        <w:rPr>
          <w:rFonts w:ascii="Times New Roman" w:hAnsi="Times New Roman" w:cs="Times New Roman"/>
          <w:b/>
          <w:sz w:val="24"/>
          <w:szCs w:val="24"/>
        </w:rPr>
        <w:t xml:space="preserve">Как открыть в </w:t>
      </w:r>
      <w:r w:rsidRPr="00B44BD4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B4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C7" w:rsidRPr="00B44BD4">
        <w:rPr>
          <w:rFonts w:ascii="Times New Roman" w:hAnsi="Times New Roman" w:cs="Times New Roman"/>
          <w:b/>
          <w:sz w:val="24"/>
          <w:szCs w:val="24"/>
        </w:rPr>
        <w:t>файл</w:t>
      </w:r>
      <w:r w:rsidRPr="00B4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BD4">
        <w:rPr>
          <w:rFonts w:ascii="Times New Roman" w:hAnsi="Times New Roman" w:cs="Times New Roman"/>
          <w:b/>
          <w:sz w:val="24"/>
          <w:szCs w:val="24"/>
          <w:lang w:val="en-US"/>
        </w:rPr>
        <w:t>CSV</w:t>
      </w:r>
      <w:r w:rsidR="005151C7" w:rsidRPr="00B44BD4">
        <w:rPr>
          <w:rFonts w:ascii="Times New Roman" w:hAnsi="Times New Roman" w:cs="Times New Roman"/>
          <w:b/>
          <w:sz w:val="24"/>
          <w:szCs w:val="24"/>
        </w:rPr>
        <w:t xml:space="preserve"> в формате открытых данных версии МР 3.0</w:t>
      </w:r>
    </w:p>
    <w:p w:rsidR="005151C7" w:rsidRPr="00B44BD4" w:rsidRDefault="00636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рузки данных в формате </w:t>
      </w:r>
      <w:r w:rsidR="005151C7" w:rsidRPr="00B44BD4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5151C7" w:rsidRPr="00B44BD4">
        <w:rPr>
          <w:rFonts w:ascii="Times New Roman" w:hAnsi="Times New Roman" w:cs="Times New Roman"/>
          <w:sz w:val="24"/>
          <w:szCs w:val="24"/>
        </w:rPr>
        <w:t xml:space="preserve"> (</w:t>
      </w:r>
      <w:r w:rsidR="005151C7" w:rsidRPr="00B44BD4">
        <w:rPr>
          <w:rFonts w:ascii="Times New Roman" w:hAnsi="Times New Roman" w:cs="Times New Roman"/>
          <w:sz w:val="24"/>
          <w:szCs w:val="24"/>
          <w:lang w:val="en-US"/>
        </w:rPr>
        <w:t>comma</w:t>
      </w:r>
      <w:r w:rsidR="005151C7" w:rsidRPr="00B44BD4">
        <w:rPr>
          <w:rFonts w:ascii="Times New Roman" w:hAnsi="Times New Roman" w:cs="Times New Roman"/>
          <w:sz w:val="24"/>
          <w:szCs w:val="24"/>
        </w:rPr>
        <w:t>-</w:t>
      </w:r>
      <w:r w:rsidR="005151C7" w:rsidRPr="00B44BD4">
        <w:rPr>
          <w:rFonts w:ascii="Times New Roman" w:hAnsi="Times New Roman" w:cs="Times New Roman"/>
          <w:sz w:val="24"/>
          <w:szCs w:val="24"/>
          <w:lang w:val="en-US"/>
        </w:rPr>
        <w:t>separated</w:t>
      </w:r>
      <w:r w:rsidR="005151C7" w:rsidRPr="00B44BD4">
        <w:rPr>
          <w:rFonts w:ascii="Times New Roman" w:hAnsi="Times New Roman" w:cs="Times New Roman"/>
          <w:sz w:val="24"/>
          <w:szCs w:val="24"/>
        </w:rPr>
        <w:t xml:space="preserve"> </w:t>
      </w:r>
      <w:r w:rsidR="005151C7" w:rsidRPr="00B44BD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5151C7" w:rsidRPr="00B44BD4">
        <w:rPr>
          <w:rFonts w:ascii="Times New Roman" w:hAnsi="Times New Roman" w:cs="Times New Roman"/>
          <w:sz w:val="24"/>
          <w:szCs w:val="24"/>
        </w:rPr>
        <w:t>)</w:t>
      </w:r>
      <w:r w:rsidR="00D25B72" w:rsidRPr="00B4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ычно делаются </w:t>
      </w:r>
      <w:r w:rsidR="00D25B72" w:rsidRPr="00B44BD4">
        <w:rPr>
          <w:rFonts w:ascii="Times New Roman" w:hAnsi="Times New Roman" w:cs="Times New Roman"/>
          <w:sz w:val="24"/>
          <w:szCs w:val="24"/>
        </w:rPr>
        <w:t>с разделителями значе</w:t>
      </w:r>
      <w:bookmarkStart w:id="0" w:name="_GoBack"/>
      <w:bookmarkEnd w:id="0"/>
      <w:r w:rsidR="00D25B72" w:rsidRPr="00B44BD4">
        <w:rPr>
          <w:rFonts w:ascii="Times New Roman" w:hAnsi="Times New Roman" w:cs="Times New Roman"/>
          <w:sz w:val="24"/>
          <w:szCs w:val="24"/>
        </w:rPr>
        <w:t xml:space="preserve">ний </w:t>
      </w:r>
      <w:r w:rsidR="005151C7" w:rsidRPr="00B44BD4">
        <w:rPr>
          <w:rFonts w:ascii="Times New Roman" w:hAnsi="Times New Roman" w:cs="Times New Roman"/>
          <w:sz w:val="24"/>
          <w:szCs w:val="24"/>
        </w:rPr>
        <w:t xml:space="preserve">– запятыми и в кодировке </w:t>
      </w:r>
      <w:r w:rsidR="005151C7" w:rsidRPr="00B44BD4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5151C7" w:rsidRPr="00B44BD4">
        <w:rPr>
          <w:rFonts w:ascii="Times New Roman" w:hAnsi="Times New Roman" w:cs="Times New Roman"/>
          <w:sz w:val="24"/>
          <w:szCs w:val="24"/>
        </w:rPr>
        <w:t xml:space="preserve">-8. Однако </w:t>
      </w:r>
      <w:r w:rsidR="005151C7" w:rsidRPr="00B44BD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151C7" w:rsidRPr="00B44BD4">
        <w:rPr>
          <w:rFonts w:ascii="Times New Roman" w:hAnsi="Times New Roman" w:cs="Times New Roman"/>
          <w:sz w:val="24"/>
          <w:szCs w:val="24"/>
        </w:rPr>
        <w:t xml:space="preserve"> </w:t>
      </w:r>
      <w:r w:rsidR="005151C7" w:rsidRPr="00B44BD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151C7" w:rsidRPr="00B44BD4">
        <w:rPr>
          <w:rFonts w:ascii="Times New Roman" w:hAnsi="Times New Roman" w:cs="Times New Roman"/>
          <w:sz w:val="24"/>
          <w:szCs w:val="24"/>
        </w:rPr>
        <w:t xml:space="preserve"> по умолчанию не может п</w:t>
      </w:r>
      <w:r w:rsidR="00D25B72" w:rsidRPr="00B44BD4">
        <w:rPr>
          <w:rFonts w:ascii="Times New Roman" w:hAnsi="Times New Roman" w:cs="Times New Roman"/>
          <w:sz w:val="24"/>
          <w:szCs w:val="24"/>
        </w:rPr>
        <w:t xml:space="preserve">равильно отображать их содержимое при стандартной процедуре открытия файла (неправильно отображается </w:t>
      </w:r>
      <w:r w:rsidR="00345832" w:rsidRPr="00B44BD4">
        <w:rPr>
          <w:rFonts w:ascii="Times New Roman" w:hAnsi="Times New Roman" w:cs="Times New Roman"/>
          <w:sz w:val="24"/>
          <w:szCs w:val="24"/>
        </w:rPr>
        <w:t>кириллица</w:t>
      </w:r>
      <w:r w:rsidR="00D25B72" w:rsidRPr="00B44BD4">
        <w:rPr>
          <w:rFonts w:ascii="Times New Roman" w:hAnsi="Times New Roman" w:cs="Times New Roman"/>
          <w:sz w:val="24"/>
          <w:szCs w:val="24"/>
        </w:rPr>
        <w:t xml:space="preserve"> и данные не разбиваются по колонкам)</w:t>
      </w:r>
      <w:r w:rsidR="005151C7" w:rsidRPr="00B44BD4">
        <w:rPr>
          <w:rFonts w:ascii="Times New Roman" w:hAnsi="Times New Roman" w:cs="Times New Roman"/>
          <w:sz w:val="24"/>
          <w:szCs w:val="24"/>
        </w:rPr>
        <w:t>.</w:t>
      </w:r>
    </w:p>
    <w:p w:rsidR="005151C7" w:rsidRPr="00B44BD4" w:rsidRDefault="005151C7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44B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4BD4">
        <w:rPr>
          <w:rFonts w:ascii="Times New Roman" w:hAnsi="Times New Roman" w:cs="Times New Roman"/>
          <w:sz w:val="24"/>
          <w:szCs w:val="24"/>
        </w:rPr>
        <w:t xml:space="preserve"> чтобы при открытии файла сохранились колонки и правильное отображение русского языка, необходимо выполнить следующее.</w:t>
      </w:r>
    </w:p>
    <w:p w:rsidR="005151C7" w:rsidRPr="00B44BD4" w:rsidRDefault="005151C7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Перейти на вкладку «Данные» и выбрать пункт меню «Из текста»</w:t>
      </w:r>
    </w:p>
    <w:p w:rsidR="005151C7" w:rsidRPr="00B44BD4" w:rsidRDefault="005151C7" w:rsidP="00345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0264D" wp14:editId="296A351C">
            <wp:extent cx="3799813" cy="9252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 b="45804"/>
                    <a:stretch/>
                  </pic:blipFill>
                  <pic:spPr bwMode="auto">
                    <a:xfrm>
                      <a:off x="0" y="0"/>
                      <a:ext cx="3800007" cy="9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C7" w:rsidRPr="00B44BD4" w:rsidRDefault="00161D2F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В стандартном диалоговом окне открытия файла выбрать файл</w:t>
      </w:r>
      <w:r w:rsidR="00345832" w:rsidRPr="00B44BD4">
        <w:rPr>
          <w:rFonts w:ascii="Times New Roman" w:hAnsi="Times New Roman" w:cs="Times New Roman"/>
          <w:sz w:val="24"/>
          <w:szCs w:val="24"/>
        </w:rPr>
        <w:t>, который необходимо открыть,</w:t>
      </w:r>
      <w:r w:rsidRPr="00B44BD4">
        <w:rPr>
          <w:rFonts w:ascii="Times New Roman" w:hAnsi="Times New Roman" w:cs="Times New Roman"/>
          <w:sz w:val="24"/>
          <w:szCs w:val="24"/>
        </w:rPr>
        <w:t xml:space="preserve"> и нажать кнопку «Импорт».</w:t>
      </w:r>
    </w:p>
    <w:p w:rsidR="00161D2F" w:rsidRPr="00B44BD4" w:rsidRDefault="00161D2F" w:rsidP="00345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4448B" wp14:editId="6F466C5F">
            <wp:extent cx="4585464" cy="3439221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92" cy="34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32" w:rsidRPr="00B44BD4" w:rsidRDefault="00345832">
      <w:pPr>
        <w:rPr>
          <w:rFonts w:ascii="Times New Roman" w:hAnsi="Times New Roman" w:cs="Times New Roman"/>
          <w:sz w:val="24"/>
          <w:szCs w:val="24"/>
        </w:rPr>
      </w:pPr>
    </w:p>
    <w:p w:rsidR="00161D2F" w:rsidRPr="00B44BD4" w:rsidRDefault="00161D2F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 xml:space="preserve">Откроется окно </w:t>
      </w:r>
      <w:r w:rsidR="00345832" w:rsidRPr="00B44BD4">
        <w:rPr>
          <w:rFonts w:ascii="Times New Roman" w:hAnsi="Times New Roman" w:cs="Times New Roman"/>
          <w:sz w:val="24"/>
          <w:szCs w:val="24"/>
        </w:rPr>
        <w:t>мастера</w:t>
      </w:r>
      <w:r w:rsidRPr="00B44BD4">
        <w:rPr>
          <w:rFonts w:ascii="Times New Roman" w:hAnsi="Times New Roman" w:cs="Times New Roman"/>
          <w:sz w:val="24"/>
          <w:szCs w:val="24"/>
        </w:rPr>
        <w:t xml:space="preserve"> импорта файлов. В поле «Формат исходных данных» необходимо выбрать «с разделителями», в выпадающем окне «Формат файла»</w:t>
      </w:r>
      <w:r w:rsidR="005439D1" w:rsidRPr="00B44BD4">
        <w:rPr>
          <w:rFonts w:ascii="Times New Roman" w:hAnsi="Times New Roman" w:cs="Times New Roman"/>
          <w:sz w:val="24"/>
          <w:szCs w:val="24"/>
        </w:rPr>
        <w:t xml:space="preserve"> выбрать «Юникод (</w:t>
      </w:r>
      <w:r w:rsidR="005439D1" w:rsidRPr="00B44BD4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5439D1" w:rsidRPr="00B44BD4">
        <w:rPr>
          <w:rFonts w:ascii="Times New Roman" w:hAnsi="Times New Roman" w:cs="Times New Roman"/>
          <w:sz w:val="24"/>
          <w:szCs w:val="24"/>
        </w:rPr>
        <w:t>-8)».</w:t>
      </w:r>
    </w:p>
    <w:p w:rsidR="005439D1" w:rsidRPr="00B44BD4" w:rsidRDefault="005439D1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В самом низу окна находится поле предварительного просмотра.</w:t>
      </w:r>
      <w:r w:rsidR="0023001B" w:rsidRPr="00B44BD4">
        <w:rPr>
          <w:rFonts w:ascii="Times New Roman" w:hAnsi="Times New Roman" w:cs="Times New Roman"/>
          <w:sz w:val="24"/>
          <w:szCs w:val="24"/>
        </w:rPr>
        <w:t xml:space="preserve"> В нем можно проверить, что текст на русском языке отображается корректно.</w:t>
      </w:r>
    </w:p>
    <w:p w:rsidR="00161D2F" w:rsidRPr="00B44BD4" w:rsidRDefault="00161D2F" w:rsidP="00345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B87D95" wp14:editId="6FB6ADBE">
            <wp:extent cx="5184396" cy="346115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93" cy="346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2F" w:rsidRPr="00B44BD4" w:rsidRDefault="0023001B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После настройки параметров необходимо нажать кнопку «Далее».</w:t>
      </w:r>
    </w:p>
    <w:p w:rsidR="00345832" w:rsidRPr="00B44BD4" w:rsidRDefault="0023001B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 xml:space="preserve">В следующем окне необходимо правильно задать разделитель значений. Для этого в поле «Символом-разделителем является» поставить галочку «запятая» и снять все остальные галочки, если они где-то стоят. При этом можно увидеть, что в поле </w:t>
      </w:r>
      <w:proofErr w:type="spellStart"/>
      <w:r w:rsidRPr="00B44BD4">
        <w:rPr>
          <w:rFonts w:ascii="Times New Roman" w:hAnsi="Times New Roman" w:cs="Times New Roman"/>
          <w:sz w:val="24"/>
          <w:szCs w:val="24"/>
        </w:rPr>
        <w:t>предпросмотра</w:t>
      </w:r>
      <w:proofErr w:type="spellEnd"/>
      <w:r w:rsidRPr="00B44BD4">
        <w:rPr>
          <w:rFonts w:ascii="Times New Roman" w:hAnsi="Times New Roman" w:cs="Times New Roman"/>
          <w:sz w:val="24"/>
          <w:szCs w:val="24"/>
        </w:rPr>
        <w:t xml:space="preserve"> </w:t>
      </w:r>
      <w:r w:rsidR="00345832" w:rsidRPr="00B44BD4">
        <w:rPr>
          <w:rFonts w:ascii="Times New Roman" w:hAnsi="Times New Roman" w:cs="Times New Roman"/>
          <w:sz w:val="24"/>
          <w:szCs w:val="24"/>
        </w:rPr>
        <w:t>в нижней части окна</w:t>
      </w:r>
      <w:r w:rsidRPr="00B44BD4">
        <w:rPr>
          <w:rFonts w:ascii="Times New Roman" w:hAnsi="Times New Roman" w:cs="Times New Roman"/>
          <w:sz w:val="24"/>
          <w:szCs w:val="24"/>
        </w:rPr>
        <w:t xml:space="preserve"> значения начнут отображаться в виде колонок. </w:t>
      </w:r>
    </w:p>
    <w:p w:rsidR="0023001B" w:rsidRPr="00B44BD4" w:rsidRDefault="0023001B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Необходимо нажать кнопку «Далее».</w:t>
      </w:r>
    </w:p>
    <w:p w:rsidR="0023001B" w:rsidRPr="00B44BD4" w:rsidRDefault="0023001B" w:rsidP="00345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45286" wp14:editId="484ECC4D">
            <wp:extent cx="5276639" cy="358306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94" cy="35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B" w:rsidRPr="00B44BD4" w:rsidRDefault="0023001B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lastRenderedPageBreak/>
        <w:t xml:space="preserve">Последнее окно служит для настройки формата данных столбцов, аналогично тому, как это делается для ячеек таблицы </w:t>
      </w:r>
      <w:r w:rsidRPr="00B44BD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44BD4">
        <w:rPr>
          <w:rFonts w:ascii="Times New Roman" w:hAnsi="Times New Roman" w:cs="Times New Roman"/>
          <w:sz w:val="24"/>
          <w:szCs w:val="24"/>
        </w:rPr>
        <w:t xml:space="preserve">. Как правило, </w:t>
      </w:r>
      <w:r w:rsidR="002D3A6B" w:rsidRPr="00B44BD4">
        <w:rPr>
          <w:rFonts w:ascii="Times New Roman" w:hAnsi="Times New Roman" w:cs="Times New Roman"/>
          <w:sz w:val="24"/>
          <w:szCs w:val="24"/>
        </w:rPr>
        <w:t>настройка не требуется</w:t>
      </w:r>
      <w:r w:rsidRPr="00B44BD4">
        <w:rPr>
          <w:rFonts w:ascii="Times New Roman" w:hAnsi="Times New Roman" w:cs="Times New Roman"/>
          <w:sz w:val="24"/>
          <w:szCs w:val="24"/>
        </w:rPr>
        <w:t>, за исключением колонок, в к</w:t>
      </w:r>
      <w:r w:rsidR="002D3A6B" w:rsidRPr="00B44BD4">
        <w:rPr>
          <w:rFonts w:ascii="Times New Roman" w:hAnsi="Times New Roman" w:cs="Times New Roman"/>
          <w:sz w:val="24"/>
          <w:szCs w:val="24"/>
        </w:rPr>
        <w:t xml:space="preserve">оторых находятся даты. </w:t>
      </w:r>
    </w:p>
    <w:p w:rsidR="0023001B" w:rsidRPr="00B44BD4" w:rsidRDefault="002D3A6B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П</w:t>
      </w:r>
      <w:r w:rsidR="0023001B" w:rsidRPr="00B44BD4">
        <w:rPr>
          <w:rFonts w:ascii="Times New Roman" w:hAnsi="Times New Roman" w:cs="Times New Roman"/>
          <w:sz w:val="24"/>
          <w:szCs w:val="24"/>
        </w:rPr>
        <w:t xml:space="preserve">ри импорте даты часто искажаются, </w:t>
      </w:r>
      <w:r w:rsidRPr="00B44BD4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3001B" w:rsidRPr="00B44BD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C86CBA" w:rsidRPr="00B44BD4">
        <w:rPr>
          <w:rFonts w:ascii="Times New Roman" w:hAnsi="Times New Roman" w:cs="Times New Roman"/>
          <w:sz w:val="24"/>
          <w:szCs w:val="24"/>
        </w:rPr>
        <w:t>указать мышью</w:t>
      </w:r>
      <w:r w:rsidR="0023001B" w:rsidRPr="00B44BD4">
        <w:rPr>
          <w:rFonts w:ascii="Times New Roman" w:hAnsi="Times New Roman" w:cs="Times New Roman"/>
          <w:sz w:val="24"/>
          <w:szCs w:val="24"/>
        </w:rPr>
        <w:t xml:space="preserve"> столбец, содержащий дату</w:t>
      </w:r>
      <w:r w:rsidR="00C86CBA" w:rsidRPr="00B44BD4">
        <w:rPr>
          <w:rFonts w:ascii="Times New Roman" w:hAnsi="Times New Roman" w:cs="Times New Roman"/>
          <w:sz w:val="24"/>
          <w:szCs w:val="24"/>
        </w:rPr>
        <w:t xml:space="preserve"> (он выделится черным цветом)</w:t>
      </w:r>
      <w:r w:rsidR="0023001B" w:rsidRPr="00B44BD4">
        <w:rPr>
          <w:rFonts w:ascii="Times New Roman" w:hAnsi="Times New Roman" w:cs="Times New Roman"/>
          <w:sz w:val="24"/>
          <w:szCs w:val="24"/>
        </w:rPr>
        <w:t>, и назначить ему</w:t>
      </w:r>
      <w:r w:rsidR="00C86CBA" w:rsidRPr="00B44BD4">
        <w:rPr>
          <w:rFonts w:ascii="Times New Roman" w:hAnsi="Times New Roman" w:cs="Times New Roman"/>
          <w:sz w:val="24"/>
          <w:szCs w:val="24"/>
        </w:rPr>
        <w:t xml:space="preserve"> значение даты в нужном формате</w:t>
      </w:r>
      <w:r w:rsidRPr="00B44BD4">
        <w:rPr>
          <w:rFonts w:ascii="Times New Roman" w:hAnsi="Times New Roman" w:cs="Times New Roman"/>
          <w:sz w:val="24"/>
          <w:szCs w:val="24"/>
        </w:rPr>
        <w:t xml:space="preserve"> (для случая на экране у нас формат год-месяц-день, поэтому в выпадающем списке «дата</w:t>
      </w:r>
      <w:proofErr w:type="gramStart"/>
      <w:r w:rsidRPr="00B44BD4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B44BD4">
        <w:rPr>
          <w:rFonts w:ascii="Times New Roman" w:hAnsi="Times New Roman" w:cs="Times New Roman"/>
          <w:sz w:val="24"/>
          <w:szCs w:val="24"/>
        </w:rPr>
        <w:t xml:space="preserve"> необходимо выбрать значение «ГМД»</w:t>
      </w:r>
      <w:r w:rsidR="00C86CBA" w:rsidRPr="00B44BD4">
        <w:rPr>
          <w:rFonts w:ascii="Times New Roman" w:hAnsi="Times New Roman" w:cs="Times New Roman"/>
          <w:sz w:val="24"/>
          <w:szCs w:val="24"/>
        </w:rPr>
        <w:t>.</w:t>
      </w:r>
    </w:p>
    <w:p w:rsidR="002D3A6B" w:rsidRPr="00B44BD4" w:rsidRDefault="002D3A6B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По окончании настройки нажать кнопку «Готово».</w:t>
      </w:r>
    </w:p>
    <w:p w:rsidR="0023001B" w:rsidRPr="00B44BD4" w:rsidRDefault="0023001B" w:rsidP="00345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075D9" wp14:editId="36B5D170">
            <wp:extent cx="5071145" cy="342713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52" cy="34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1B" w:rsidRPr="00B44BD4" w:rsidRDefault="002D3A6B" w:rsidP="005151C7">
      <w:pPr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 xml:space="preserve">После этого на экране появится диалоговое окно «Импорт данных». Требуется </w:t>
      </w:r>
      <w:r w:rsidR="00EB7667" w:rsidRPr="00B44BD4">
        <w:rPr>
          <w:rFonts w:ascii="Times New Roman" w:hAnsi="Times New Roman" w:cs="Times New Roman"/>
          <w:sz w:val="24"/>
          <w:szCs w:val="24"/>
        </w:rPr>
        <w:t>указать ячейку, начиная с которой</w:t>
      </w:r>
      <w:r w:rsidRPr="00B44BD4">
        <w:rPr>
          <w:rFonts w:ascii="Times New Roman" w:hAnsi="Times New Roman" w:cs="Times New Roman"/>
          <w:sz w:val="24"/>
          <w:szCs w:val="24"/>
        </w:rPr>
        <w:t xml:space="preserve"> на листе будут вставлены данные из файла </w:t>
      </w:r>
      <w:r w:rsidRPr="00B44BD4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EB7667" w:rsidRPr="00B44BD4">
        <w:rPr>
          <w:rFonts w:ascii="Times New Roman" w:hAnsi="Times New Roman" w:cs="Times New Roman"/>
          <w:sz w:val="24"/>
          <w:szCs w:val="24"/>
        </w:rPr>
        <w:t xml:space="preserve"> (это будет левый верхний угол таблицы)</w:t>
      </w:r>
      <w:r w:rsidRPr="00B44BD4">
        <w:rPr>
          <w:rFonts w:ascii="Times New Roman" w:hAnsi="Times New Roman" w:cs="Times New Roman"/>
          <w:sz w:val="24"/>
          <w:szCs w:val="24"/>
        </w:rPr>
        <w:t>.</w:t>
      </w:r>
      <w:r w:rsidR="00EB7667" w:rsidRPr="00B44BD4">
        <w:rPr>
          <w:rFonts w:ascii="Times New Roman" w:hAnsi="Times New Roman" w:cs="Times New Roman"/>
          <w:sz w:val="24"/>
          <w:szCs w:val="24"/>
        </w:rPr>
        <w:t xml:space="preserve"> После нажатия кнопки «ОК» данные появятся на листе.</w:t>
      </w:r>
    </w:p>
    <w:p w:rsidR="005151C7" w:rsidRPr="00B44BD4" w:rsidRDefault="002D3A6B" w:rsidP="00401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073BA" wp14:editId="75D48FB1">
            <wp:extent cx="5587068" cy="2668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4" cy="26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1C7" w:rsidRPr="00B44BD4" w:rsidSect="003458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8F" w:rsidRDefault="001B088F" w:rsidP="00345832">
      <w:pPr>
        <w:spacing w:after="0" w:line="240" w:lineRule="auto"/>
      </w:pPr>
      <w:r>
        <w:separator/>
      </w:r>
    </w:p>
  </w:endnote>
  <w:endnote w:type="continuationSeparator" w:id="0">
    <w:p w:rsidR="001B088F" w:rsidRDefault="001B088F" w:rsidP="0034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67608"/>
      <w:docPartObj>
        <w:docPartGallery w:val="Page Numbers (Bottom of Page)"/>
        <w:docPartUnique/>
      </w:docPartObj>
    </w:sdtPr>
    <w:sdtEndPr/>
    <w:sdtContent>
      <w:p w:rsidR="00345832" w:rsidRDefault="003458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CD">
          <w:rPr>
            <w:noProof/>
          </w:rPr>
          <w:t>1</w:t>
        </w:r>
        <w:r>
          <w:fldChar w:fldCharType="end"/>
        </w:r>
      </w:p>
    </w:sdtContent>
  </w:sdt>
  <w:p w:rsidR="00345832" w:rsidRDefault="003458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8F" w:rsidRDefault="001B088F" w:rsidP="00345832">
      <w:pPr>
        <w:spacing w:after="0" w:line="240" w:lineRule="auto"/>
      </w:pPr>
      <w:r>
        <w:separator/>
      </w:r>
    </w:p>
  </w:footnote>
  <w:footnote w:type="continuationSeparator" w:id="0">
    <w:p w:rsidR="001B088F" w:rsidRDefault="001B088F" w:rsidP="0034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557E"/>
    <w:multiLevelType w:val="hybridMultilevel"/>
    <w:tmpl w:val="25EAD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C7"/>
    <w:rsid w:val="00024748"/>
    <w:rsid w:val="00161D2F"/>
    <w:rsid w:val="001B088F"/>
    <w:rsid w:val="0023001B"/>
    <w:rsid w:val="002D3A6B"/>
    <w:rsid w:val="00345832"/>
    <w:rsid w:val="00401A1B"/>
    <w:rsid w:val="005151C7"/>
    <w:rsid w:val="005439D1"/>
    <w:rsid w:val="006364CD"/>
    <w:rsid w:val="00766119"/>
    <w:rsid w:val="009877F0"/>
    <w:rsid w:val="00B44BD4"/>
    <w:rsid w:val="00C351FE"/>
    <w:rsid w:val="00C86CBA"/>
    <w:rsid w:val="00D25B72"/>
    <w:rsid w:val="00E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5832"/>
  </w:style>
  <w:style w:type="paragraph" w:styleId="a8">
    <w:name w:val="footer"/>
    <w:basedOn w:val="a"/>
    <w:link w:val="a9"/>
    <w:uiPriority w:val="99"/>
    <w:unhideWhenUsed/>
    <w:rsid w:val="0034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832"/>
  </w:style>
  <w:style w:type="character" w:styleId="aa">
    <w:name w:val="Hyperlink"/>
    <w:basedOn w:val="a0"/>
    <w:uiPriority w:val="99"/>
    <w:unhideWhenUsed/>
    <w:rsid w:val="00B44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5832"/>
  </w:style>
  <w:style w:type="paragraph" w:styleId="a8">
    <w:name w:val="footer"/>
    <w:basedOn w:val="a"/>
    <w:link w:val="a9"/>
    <w:uiPriority w:val="99"/>
    <w:unhideWhenUsed/>
    <w:rsid w:val="0034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832"/>
  </w:style>
  <w:style w:type="character" w:styleId="aa">
    <w:name w:val="Hyperlink"/>
    <w:basedOn w:val="a0"/>
    <w:uiPriority w:val="99"/>
    <w:unhideWhenUsed/>
    <w:rsid w:val="00B4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9C89-C3DA-4EB3-A39F-DB353AD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-min</dc:creator>
  <cp:lastModifiedBy>ad-min</cp:lastModifiedBy>
  <cp:revision>11</cp:revision>
  <dcterms:created xsi:type="dcterms:W3CDTF">2017-11-20T15:27:00Z</dcterms:created>
  <dcterms:modified xsi:type="dcterms:W3CDTF">2019-03-30T16:23:00Z</dcterms:modified>
</cp:coreProperties>
</file>